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035B2" w:rsidRDefault="004D6E8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E035B2" w:rsidRDefault="004D6E8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035B2" w:rsidRDefault="004D6E8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035B2" w:rsidRDefault="004D6E8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035B2" w:rsidRDefault="004D6E8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035B2" w:rsidRDefault="004D6E8F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Сафронова</w:t>
      </w:r>
      <w:proofErr w:type="spellEnd"/>
      <w:r>
        <w:rPr>
          <w:lang w:eastAsia="ar-SA"/>
        </w:rPr>
        <w:t xml:space="preserve"> Сергія Олександровича</w:t>
      </w:r>
    </w:p>
    <w:p w:rsidR="00E035B2" w:rsidRDefault="00E035B2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E035B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035B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3 765,00</w:t>
            </w:r>
          </w:p>
        </w:tc>
      </w:tr>
      <w:tr w:rsidR="00E035B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E035B2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B2" w:rsidRDefault="004D6E8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 823,70</w:t>
            </w:r>
          </w:p>
        </w:tc>
      </w:tr>
    </w:tbl>
    <w:p w:rsidR="00E035B2" w:rsidRDefault="00E035B2">
      <w:pPr>
        <w:tabs>
          <w:tab w:val="left" w:pos="984"/>
          <w:tab w:val="left" w:pos="1517"/>
        </w:tabs>
        <w:rPr>
          <w:lang w:eastAsia="ar-SA"/>
        </w:rPr>
      </w:pPr>
    </w:p>
    <w:p w:rsidR="00E035B2" w:rsidRDefault="00E035B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C2F83" w:rsidRDefault="008C2F83" w:rsidP="008C2F8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C2F83" w:rsidRDefault="008C2F83" w:rsidP="008C2F8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8C2F83" w:rsidRDefault="008C2F83" w:rsidP="008C2F8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C2F83" w:rsidRDefault="008C2F83" w:rsidP="008C2F8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C2F83" w:rsidRDefault="008C2F83" w:rsidP="008C2F8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C2F83" w:rsidRDefault="008C2F83" w:rsidP="008C2F8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8C2F83" w:rsidRDefault="008C2F83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sectPr w:rsidR="008C2F83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EC" w:rsidRDefault="004D6E8F">
      <w:r>
        <w:separator/>
      </w:r>
    </w:p>
  </w:endnote>
  <w:endnote w:type="continuationSeparator" w:id="0">
    <w:p w:rsidR="000314EC" w:rsidRDefault="004D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EC" w:rsidRDefault="004D6E8F">
      <w:r>
        <w:separator/>
      </w:r>
    </w:p>
  </w:footnote>
  <w:footnote w:type="continuationSeparator" w:id="0">
    <w:p w:rsidR="000314EC" w:rsidRDefault="004D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2" w:rsidRDefault="004D6E8F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6C6D442B" wp14:editId="36DD16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035B2" w:rsidRDefault="00E035B2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2" w:rsidRDefault="004D6E8F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B2"/>
    <w:rsid w:val="000314EC"/>
    <w:rsid w:val="004D6E8F"/>
    <w:rsid w:val="008C2F83"/>
    <w:rsid w:val="00E0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ED3-E60B-4FD7-A3D6-F009654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6-21T11:27:00Z</dcterms:created>
  <dcterms:modified xsi:type="dcterms:W3CDTF">2022-06-22T11:10:00Z</dcterms:modified>
  <dc:language>uk-UA</dc:language>
</cp:coreProperties>
</file>